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307E7390" w:rsidR="00630256" w:rsidRPr="00354CAF" w:rsidRDefault="006A3C26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inggu ke-3</w:t>
            </w:r>
            <w:r w:rsidR="00354CAF">
              <w:rPr>
                <w:rFonts w:ascii="Arial" w:hAnsi="Arial" w:cs="Arial"/>
                <w:color w:val="000000"/>
                <w:lang w:val="en-US"/>
              </w:rPr>
              <w:t xml:space="preserve"> JavaScript</w:t>
            </w:r>
          </w:p>
        </w:tc>
        <w:tc>
          <w:tcPr>
            <w:tcW w:w="1083" w:type="dxa"/>
          </w:tcPr>
          <w:p w14:paraId="1461356C" w14:textId="4B9FF06F" w:rsidR="00630256" w:rsidRPr="006D0604" w:rsidRDefault="00762BFD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79158923" w:rsidR="006A3C26" w:rsidRPr="00780196" w:rsidRDefault="006D0604" w:rsidP="006A3C26">
      <w:pPr>
        <w:rPr>
          <w:lang w:val="en-US"/>
        </w:rPr>
      </w:pPr>
      <w:r>
        <w:t>1.</w:t>
      </w:r>
      <w:r w:rsidR="00CE2E75">
        <w:t xml:space="preserve"> </w:t>
      </w:r>
      <w:r w:rsidR="00780196">
        <w:rPr>
          <w:lang w:val="en-US"/>
        </w:rPr>
        <w:t>Saya bisa tentang penggunaan map pada array yang di gunakan untuk mengambil elemen tertentu</w:t>
      </w:r>
    </w:p>
    <w:p w14:paraId="289B2D1B" w14:textId="4A3AFEC9" w:rsidR="006A3C26" w:rsidRDefault="006A3C26" w:rsidP="006A3C26">
      <w:pPr>
        <w:rPr>
          <w:lang w:val="en-US"/>
        </w:rPr>
      </w:pPr>
      <w:r>
        <w:rPr>
          <w:lang w:val="en-US"/>
        </w:rPr>
        <w:t>2.</w:t>
      </w:r>
      <w:r w:rsidR="00780196">
        <w:rPr>
          <w:lang w:val="en-US"/>
        </w:rPr>
        <w:t>saya bisa menggunakan sort pada array yang bertujuan mengurutkan elemen</w:t>
      </w:r>
    </w:p>
    <w:p w14:paraId="641E2AB7" w14:textId="318B59F1" w:rsidR="006A3C26" w:rsidRDefault="006A3C26" w:rsidP="006A3C26">
      <w:pPr>
        <w:rPr>
          <w:lang w:val="en-US"/>
        </w:rPr>
      </w:pPr>
      <w:r>
        <w:rPr>
          <w:lang w:val="en-US"/>
        </w:rPr>
        <w:t>3.</w:t>
      </w:r>
      <w:r w:rsidR="00780196">
        <w:rPr>
          <w:lang w:val="en-US"/>
        </w:rPr>
        <w:t>saya bisa mengunkan reduce dalam array yang bertujuan mengeksekusi atau menapilkan nilai</w:t>
      </w:r>
    </w:p>
    <w:p w14:paraId="2E3D807B" w14:textId="58FAB041" w:rsidR="006A3C26" w:rsidRDefault="006A3C26" w:rsidP="006A3C26">
      <w:pPr>
        <w:rPr>
          <w:lang w:val="en-US"/>
        </w:rPr>
      </w:pPr>
      <w:r>
        <w:rPr>
          <w:lang w:val="en-US"/>
        </w:rPr>
        <w:t>4.</w:t>
      </w:r>
      <w:r w:rsidR="00780196">
        <w:rPr>
          <w:lang w:val="en-US"/>
        </w:rPr>
        <w:t xml:space="preserve">mebuat </w:t>
      </w:r>
      <w:r w:rsidR="00FD2F90">
        <w:rPr>
          <w:lang w:val="en-US"/>
        </w:rPr>
        <w:t>project tentang shopping cart dengan menggunakan database tblmenu</w:t>
      </w:r>
    </w:p>
    <w:p w14:paraId="4E42A202" w14:textId="1842423B" w:rsidR="006A3C26" w:rsidRDefault="006A3C26" w:rsidP="006A3C26">
      <w:pPr>
        <w:rPr>
          <w:lang w:val="en-US"/>
        </w:rPr>
      </w:pPr>
      <w:r>
        <w:rPr>
          <w:lang w:val="en-US"/>
        </w:rPr>
        <w:t>5.</w:t>
      </w:r>
      <w:r w:rsidR="00FD2F90">
        <w:rPr>
          <w:lang w:val="en-US"/>
        </w:rPr>
        <w:t>menggunakan tag.map untuk mengambil atau menampilkan isi atau elemen sebuah variabel</w:t>
      </w:r>
    </w:p>
    <w:p w14:paraId="664A3765" w14:textId="5ADC9DB1" w:rsidR="006A3C26" w:rsidRDefault="006A3C26" w:rsidP="006A3C26">
      <w:pPr>
        <w:rPr>
          <w:lang w:val="en-US"/>
        </w:rPr>
      </w:pPr>
      <w:r>
        <w:rPr>
          <w:lang w:val="en-US"/>
        </w:rPr>
        <w:t>6.</w:t>
      </w:r>
      <w:r w:rsidR="00FD2F90">
        <w:rPr>
          <w:lang w:val="en-US"/>
        </w:rPr>
        <w:t xml:space="preserve"> membuat button atau tombol beli dan membuat cart.push yang berfungsi jika button di tekan akan muncul idmenu</w:t>
      </w:r>
    </w:p>
    <w:p w14:paraId="296D4521" w14:textId="5EC04476" w:rsidR="00354CAF" w:rsidRDefault="006A3C26">
      <w:pPr>
        <w:rPr>
          <w:lang w:val="en-US"/>
        </w:rPr>
      </w:pPr>
      <w:r>
        <w:rPr>
          <w:lang w:val="en-US"/>
        </w:rPr>
        <w:t>7.</w:t>
      </w:r>
      <w:r w:rsidR="00A95137">
        <w:rPr>
          <w:lang w:val="en-US"/>
        </w:rPr>
        <w:t>belajar tentang local storage dimana jika belum di hapus tidak akan hilang</w:t>
      </w:r>
    </w:p>
    <w:p w14:paraId="3F3468B6" w14:textId="4435DED3" w:rsidR="00354CAF" w:rsidRDefault="00354CAF">
      <w:pPr>
        <w:rPr>
          <w:lang w:val="en-US"/>
        </w:rPr>
      </w:pPr>
      <w:r>
        <w:rPr>
          <w:lang w:val="en-US"/>
        </w:rPr>
        <w:t>8.</w:t>
      </w:r>
      <w:r w:rsidR="00A95137">
        <w:rPr>
          <w:lang w:val="en-US"/>
        </w:rPr>
        <w:t>penggunaan localstorage.getItem untuk mengambil sebuah item dari localstorage</w:t>
      </w:r>
    </w:p>
    <w:p w14:paraId="63E83EC6" w14:textId="347A05F2" w:rsidR="00354CAF" w:rsidRDefault="00354CAF">
      <w:pPr>
        <w:rPr>
          <w:lang w:val="en-US"/>
        </w:rPr>
      </w:pPr>
      <w:r>
        <w:rPr>
          <w:lang w:val="en-US"/>
        </w:rPr>
        <w:t>9.</w:t>
      </w:r>
      <w:r w:rsidR="00A95137" w:rsidRPr="00A95137">
        <w:rPr>
          <w:lang w:val="en-US"/>
        </w:rPr>
        <w:t xml:space="preserve"> </w:t>
      </w:r>
      <w:r w:rsidR="00A95137">
        <w:rPr>
          <w:lang w:val="en-US"/>
        </w:rPr>
        <w:t>penggunaan localstorage.setItem untuk membuat localstorage atau item baru</w:t>
      </w:r>
    </w:p>
    <w:p w14:paraId="308FC09B" w14:textId="574A9ACB" w:rsidR="00354CAF" w:rsidRDefault="00354CAF">
      <w:pPr>
        <w:rPr>
          <w:lang w:val="en-US"/>
        </w:rPr>
      </w:pPr>
      <w:r>
        <w:rPr>
          <w:lang w:val="en-US"/>
        </w:rPr>
        <w:t>10.</w:t>
      </w:r>
      <w:r w:rsidR="00A95137" w:rsidRPr="00A95137">
        <w:rPr>
          <w:lang w:val="en-US"/>
        </w:rPr>
        <w:t xml:space="preserve"> </w:t>
      </w:r>
      <w:r w:rsidR="00A95137">
        <w:rPr>
          <w:lang w:val="en-US"/>
        </w:rPr>
        <w:t>penggunaan localstorage.removeItem untuk menghapus beberapa bagian item di localstorage</w:t>
      </w:r>
    </w:p>
    <w:p w14:paraId="3DC07599" w14:textId="345C067D" w:rsidR="00354CAF" w:rsidRDefault="00354CAF">
      <w:pPr>
        <w:rPr>
          <w:lang w:val="en-US"/>
        </w:rPr>
      </w:pPr>
      <w:r>
        <w:rPr>
          <w:lang w:val="en-US"/>
        </w:rPr>
        <w:t>11.</w:t>
      </w:r>
      <w:r w:rsidR="00A95137" w:rsidRPr="00A95137">
        <w:rPr>
          <w:lang w:val="en-US"/>
        </w:rPr>
        <w:t xml:space="preserve"> </w:t>
      </w:r>
      <w:r w:rsidR="00A95137">
        <w:rPr>
          <w:lang w:val="en-US"/>
        </w:rPr>
        <w:t>penggunaan localstorage.clear untuk menghapus semua localstorage</w:t>
      </w:r>
    </w:p>
    <w:p w14:paraId="50E6AD09" w14:textId="71FED54B" w:rsidR="00354CAF" w:rsidRDefault="00354CAF">
      <w:pPr>
        <w:rPr>
          <w:lang w:val="en-US"/>
        </w:rPr>
      </w:pPr>
      <w:r>
        <w:rPr>
          <w:lang w:val="en-US"/>
        </w:rPr>
        <w:t>12.</w:t>
      </w:r>
      <w:r w:rsidR="00A95137" w:rsidRPr="00A95137">
        <w:rPr>
          <w:lang w:val="en-US"/>
        </w:rPr>
        <w:t xml:space="preserve"> </w:t>
      </w:r>
      <w:r w:rsidR="00A95137">
        <w:rPr>
          <w:lang w:val="en-US"/>
        </w:rPr>
        <w:t>penggunaan localstorage.key untuk mengambil data sesuai parameter</w:t>
      </w:r>
    </w:p>
    <w:p w14:paraId="7484F318" w14:textId="3BFE4FB3" w:rsidR="00354CAF" w:rsidRDefault="00354CAF">
      <w:pPr>
        <w:rPr>
          <w:lang w:val="en-US"/>
        </w:rPr>
      </w:pPr>
      <w:r>
        <w:rPr>
          <w:lang w:val="en-US"/>
        </w:rPr>
        <w:t>13.</w:t>
      </w:r>
      <w:r w:rsidR="008C7C3B">
        <w:rPr>
          <w:lang w:val="en-US"/>
        </w:rPr>
        <w:t>belajar tentang sessionstorage dimana akan menyala ketika browser nyala</w:t>
      </w:r>
    </w:p>
    <w:p w14:paraId="5688BE61" w14:textId="0CE7D365" w:rsidR="00354CAF" w:rsidRDefault="00354CAF">
      <w:pPr>
        <w:rPr>
          <w:lang w:val="en-US"/>
        </w:rPr>
      </w:pPr>
      <w:r>
        <w:rPr>
          <w:lang w:val="en-US"/>
        </w:rPr>
        <w:t>14.</w:t>
      </w:r>
      <w:r w:rsidR="008C7C3B">
        <w:rPr>
          <w:lang w:val="en-US"/>
        </w:rPr>
        <w:t>sesionstorage hampir sama dengan local storage ada setItem,getItem,remove dll yang memiliki fungsi sama dengan localstorage</w:t>
      </w:r>
    </w:p>
    <w:p w14:paraId="2CA59272" w14:textId="4EF9358B" w:rsidR="00354CAF" w:rsidRDefault="00354CAF">
      <w:pPr>
        <w:rPr>
          <w:lang w:val="en-US"/>
        </w:rPr>
      </w:pPr>
      <w:r>
        <w:rPr>
          <w:lang w:val="en-US"/>
        </w:rPr>
        <w:t>15.</w:t>
      </w:r>
      <w:r w:rsidR="00D77A63">
        <w:rPr>
          <w:lang w:val="en-US"/>
        </w:rPr>
        <w:t xml:space="preserve">saya belajar tentang json yaitu </w:t>
      </w:r>
      <w:r w:rsidR="00D77A63" w:rsidRPr="00D77A63">
        <w:rPr>
          <w:lang w:val="en-US"/>
        </w:rPr>
        <w:t>JavaScript Object Notation</w:t>
      </w:r>
    </w:p>
    <w:p w14:paraId="1FBB5E78" w14:textId="498800DE" w:rsidR="00354CAF" w:rsidRDefault="00354CAF">
      <w:pPr>
        <w:rPr>
          <w:lang w:val="en-US"/>
        </w:rPr>
      </w:pPr>
      <w:r>
        <w:rPr>
          <w:lang w:val="en-US"/>
        </w:rPr>
        <w:t>16.</w:t>
      </w:r>
      <w:r w:rsidR="00D77A63">
        <w:rPr>
          <w:lang w:val="en-US"/>
        </w:rPr>
        <w:t>penulisanjson mengikuiti format javascript danbisa di gunkan untuk berbagai bahsa pemrograman</w:t>
      </w:r>
    </w:p>
    <w:p w14:paraId="6494FAFE" w14:textId="759F83CF" w:rsidR="00354CAF" w:rsidRDefault="00354CAF">
      <w:pPr>
        <w:rPr>
          <w:lang w:val="en-US"/>
        </w:rPr>
      </w:pPr>
      <w:r>
        <w:rPr>
          <w:lang w:val="en-US"/>
        </w:rPr>
        <w:t>17.</w:t>
      </w:r>
      <w:r w:rsidR="00D77A63">
        <w:rPr>
          <w:lang w:val="en-US"/>
        </w:rPr>
        <w:t>saya belajar tentang fetch data dan menyalin link fetch data</w:t>
      </w:r>
    </w:p>
    <w:p w14:paraId="78C8BFCF" w14:textId="5E2EA8C4" w:rsidR="00D77A63" w:rsidRDefault="00D77A63">
      <w:pPr>
        <w:rPr>
          <w:lang w:val="en-US"/>
        </w:rPr>
      </w:pPr>
      <w:r>
        <w:rPr>
          <w:lang w:val="en-US"/>
        </w:rPr>
        <w:t>18.belajar memasukan file json ke fetch data</w:t>
      </w:r>
    </w:p>
    <w:p w14:paraId="03909EF4" w14:textId="7D7ED265" w:rsidR="00D77A63" w:rsidRDefault="00D77A63">
      <w:pPr>
        <w:rPr>
          <w:lang w:val="en-US"/>
        </w:rPr>
      </w:pPr>
      <w:r>
        <w:rPr>
          <w:lang w:val="en-US"/>
        </w:rPr>
        <w:t>19.belajar tentang fetch data API</w:t>
      </w:r>
    </w:p>
    <w:p w14:paraId="055A5A8A" w14:textId="6ABA8265" w:rsidR="00D77A63" w:rsidRDefault="00D77A63">
      <w:pPr>
        <w:rPr>
          <w:lang w:val="en-US"/>
        </w:rPr>
      </w:pPr>
      <w:r>
        <w:rPr>
          <w:lang w:val="en-US"/>
        </w:rPr>
        <w:t>20.saya belajar tentang async atau await yang di gunkan untuk mendulukan functin itu</w:t>
      </w:r>
    </w:p>
    <w:p w14:paraId="7AB0C675" w14:textId="10293B54" w:rsidR="00D77A63" w:rsidRPr="00354CAF" w:rsidRDefault="00D77A63">
      <w:pPr>
        <w:rPr>
          <w:lang w:val="en-US"/>
        </w:rPr>
      </w:pPr>
      <w:r>
        <w:rPr>
          <w:lang w:val="en-US"/>
        </w:rPr>
        <w:t>21. penulisannya harus di sertai await atau async.</w:t>
      </w:r>
    </w:p>
    <w:p w14:paraId="5ADDF1CD" w14:textId="0F921FD7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2DBCF95A" w:rsidR="006D0604" w:rsidRPr="00C154F8" w:rsidRDefault="006D0604">
      <w:pPr>
        <w:rPr>
          <w:lang w:val="en-US"/>
        </w:rPr>
      </w:pPr>
      <w:r>
        <w:lastRenderedPageBreak/>
        <w:t>1.</w:t>
      </w:r>
      <w:r w:rsidR="00C154F8">
        <w:rPr>
          <w:lang w:val="en-US"/>
        </w:rPr>
        <w:t xml:space="preserve"> </w:t>
      </w:r>
      <w:r w:rsidR="00FD2F90">
        <w:rPr>
          <w:lang w:val="en-US"/>
        </w:rPr>
        <w:t xml:space="preserve">Kurang paham tentang filter </w:t>
      </w:r>
    </w:p>
    <w:p w14:paraId="4999F5A8" w14:textId="64206358" w:rsidR="006D0604" w:rsidRPr="00D77A63" w:rsidRDefault="006D0604">
      <w:pPr>
        <w:rPr>
          <w:lang w:val="en-US"/>
        </w:rPr>
      </w:pPr>
      <w:r>
        <w:t>2.</w:t>
      </w:r>
      <w:r w:rsidR="00D77A63">
        <w:rPr>
          <w:lang w:val="en-US"/>
        </w:rPr>
        <w:t>Perbedaan antara fetch data dan fetch API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34591" w14:textId="77777777" w:rsidR="00504267" w:rsidRDefault="00504267" w:rsidP="00820E62">
      <w:pPr>
        <w:spacing w:after="0" w:line="240" w:lineRule="auto"/>
      </w:pPr>
      <w:r>
        <w:separator/>
      </w:r>
    </w:p>
  </w:endnote>
  <w:endnote w:type="continuationSeparator" w:id="0">
    <w:p w14:paraId="1CE33ACB" w14:textId="77777777" w:rsidR="00504267" w:rsidRDefault="00504267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88DEA" w14:textId="77777777" w:rsidR="00762BFD" w:rsidRDefault="00762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20644" w14:textId="77777777" w:rsidR="00762BFD" w:rsidRDefault="00762B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223BC" w14:textId="77777777" w:rsidR="00762BFD" w:rsidRDefault="00762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3C11F" w14:textId="77777777" w:rsidR="00504267" w:rsidRDefault="00504267" w:rsidP="00820E62">
      <w:pPr>
        <w:spacing w:after="0" w:line="240" w:lineRule="auto"/>
      </w:pPr>
      <w:r>
        <w:separator/>
      </w:r>
    </w:p>
  </w:footnote>
  <w:footnote w:type="continuationSeparator" w:id="0">
    <w:p w14:paraId="77F31A94" w14:textId="77777777" w:rsidR="00504267" w:rsidRDefault="00504267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43342" w14:textId="77777777" w:rsidR="00762BFD" w:rsidRDefault="00762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3B1696B9" w:rsidR="00630256" w:rsidRPr="00354CAF" w:rsidRDefault="00762BFD" w:rsidP="00630256">
          <w:pPr>
            <w:rPr>
              <w:lang w:val="en-US"/>
            </w:rPr>
          </w:pPr>
          <w:r>
            <w:rPr>
              <w:lang w:val="en-US"/>
            </w:rPr>
            <w:t>16</w:t>
          </w:r>
        </w:p>
      </w:tc>
      <w:tc>
        <w:tcPr>
          <w:tcW w:w="3147" w:type="dxa"/>
        </w:tcPr>
        <w:p w14:paraId="025B8A7C" w14:textId="7EEDE604" w:rsidR="00630256" w:rsidRPr="00354CAF" w:rsidRDefault="00762BFD" w:rsidP="00630256">
          <w:pPr>
            <w:rPr>
              <w:lang w:val="en-US"/>
            </w:rPr>
          </w:pPr>
          <w:r>
            <w:rPr>
              <w:lang w:val="en-US"/>
            </w:rPr>
            <w:t>M.Zufar Irhab S.P</w:t>
          </w:r>
        </w:p>
      </w:tc>
    </w:tr>
  </w:tbl>
  <w:p w14:paraId="2E8F3159" w14:textId="77777777" w:rsidR="00820E62" w:rsidRDefault="00820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90231" w14:textId="77777777" w:rsidR="00762BFD" w:rsidRDefault="00762B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1DB"/>
    <w:rsid w:val="000A4A49"/>
    <w:rsid w:val="002C61DB"/>
    <w:rsid w:val="00354CAF"/>
    <w:rsid w:val="00504267"/>
    <w:rsid w:val="00625325"/>
    <w:rsid w:val="00630256"/>
    <w:rsid w:val="006A3C26"/>
    <w:rsid w:val="006D0604"/>
    <w:rsid w:val="00762BFD"/>
    <w:rsid w:val="00780196"/>
    <w:rsid w:val="00820E62"/>
    <w:rsid w:val="00885405"/>
    <w:rsid w:val="008C7C3B"/>
    <w:rsid w:val="008D7B26"/>
    <w:rsid w:val="00A95137"/>
    <w:rsid w:val="00C154F8"/>
    <w:rsid w:val="00CD2C6D"/>
    <w:rsid w:val="00CE2E75"/>
    <w:rsid w:val="00D77A63"/>
    <w:rsid w:val="00E3358E"/>
    <w:rsid w:val="00EB55BA"/>
    <w:rsid w:val="00F10123"/>
    <w:rsid w:val="00FD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docId w15:val="{F66D4413-BAA8-480F-A15E-C037B400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D778-C568-4CB2-B5A9-62B7A47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Zufar Putra</cp:lastModifiedBy>
  <cp:revision>3</cp:revision>
  <dcterms:created xsi:type="dcterms:W3CDTF">2021-01-18T03:05:00Z</dcterms:created>
  <dcterms:modified xsi:type="dcterms:W3CDTF">2021-01-22T17:22:00Z</dcterms:modified>
</cp:coreProperties>
</file>